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978C4" w:rsidRPr="005978C4" w:rsidRDefault="003A60D4" w:rsidP="005978C4">
          <w:pPr>
            <w:pStyle w:val="11"/>
            <w:rPr>
              <w:rFonts w:eastAsiaTheme="minorEastAsia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67936973" w:history="1">
            <w:r w:rsidR="005978C4" w:rsidRPr="005978C4">
              <w:rPr>
                <w:rStyle w:val="af"/>
              </w:rPr>
              <w:t>Введение</w:t>
            </w:r>
            <w:r w:rsidR="005978C4" w:rsidRPr="005978C4">
              <w:rPr>
                <w:webHidden/>
              </w:rPr>
              <w:tab/>
            </w:r>
            <w:r w:rsidR="005978C4" w:rsidRPr="005978C4">
              <w:rPr>
                <w:webHidden/>
              </w:rPr>
              <w:fldChar w:fldCharType="begin"/>
            </w:r>
            <w:r w:rsidR="005978C4" w:rsidRPr="005978C4">
              <w:rPr>
                <w:webHidden/>
              </w:rPr>
              <w:instrText xml:space="preserve"> PAGEREF _Toc67936973 \h </w:instrText>
            </w:r>
            <w:r w:rsidR="005978C4" w:rsidRPr="005978C4">
              <w:rPr>
                <w:webHidden/>
              </w:rPr>
            </w:r>
            <w:r w:rsidR="005978C4" w:rsidRPr="005978C4">
              <w:rPr>
                <w:webHidden/>
              </w:rPr>
              <w:fldChar w:fldCharType="separate"/>
            </w:r>
            <w:r w:rsidR="005978C4">
              <w:rPr>
                <w:webHidden/>
              </w:rPr>
              <w:t>5</w:t>
            </w:r>
            <w:r w:rsidR="005978C4" w:rsidRPr="005978C4">
              <w:rPr>
                <w:webHidden/>
              </w:rPr>
              <w:fldChar w:fldCharType="end"/>
            </w:r>
          </w:hyperlink>
        </w:p>
        <w:p w:rsidR="005978C4" w:rsidRPr="005978C4" w:rsidRDefault="005978C4" w:rsidP="005978C4">
          <w:pPr>
            <w:pStyle w:val="11"/>
            <w:rPr>
              <w:rFonts w:eastAsiaTheme="minorEastAsia"/>
            </w:rPr>
          </w:pPr>
          <w:hyperlink w:anchor="_Toc67936974" w:history="1">
            <w:r w:rsidRPr="005978C4">
              <w:rPr>
                <w:rStyle w:val="af"/>
              </w:rPr>
              <w:t>1 Теоретический раздел</w:t>
            </w:r>
            <w:r w:rsidRPr="005978C4">
              <w:rPr>
                <w:webHidden/>
              </w:rPr>
              <w:tab/>
            </w:r>
            <w:r w:rsidRPr="005978C4">
              <w:rPr>
                <w:webHidden/>
              </w:rPr>
              <w:fldChar w:fldCharType="begin"/>
            </w:r>
            <w:r w:rsidRPr="005978C4">
              <w:rPr>
                <w:webHidden/>
              </w:rPr>
              <w:instrText xml:space="preserve"> PAGEREF _Toc67936974 \h </w:instrText>
            </w:r>
            <w:r w:rsidRPr="005978C4">
              <w:rPr>
                <w:webHidden/>
              </w:rPr>
            </w:r>
            <w:r w:rsidRPr="005978C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5978C4">
              <w:rPr>
                <w:webHidden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5" w:history="1">
            <w:r w:rsidRPr="005978C4">
              <w:rPr>
                <w:rStyle w:val="af"/>
                <w:noProof/>
                <w:sz w:val="28"/>
                <w:szCs w:val="28"/>
                <w:lang w:eastAsia="ar-SA"/>
              </w:rPr>
              <w:t>1.1 Анализ предметной области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75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6" w:history="1">
            <w:r w:rsidRPr="005978C4">
              <w:rPr>
                <w:rStyle w:val="af"/>
                <w:noProof/>
                <w:sz w:val="28"/>
                <w:szCs w:val="28"/>
              </w:rPr>
              <w:t>1. 2 Назначения и цели создания системы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76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79" w:history="1">
            <w:r w:rsidRPr="005978C4">
              <w:rPr>
                <w:rStyle w:val="af"/>
                <w:noProof/>
                <w:sz w:val="28"/>
                <w:szCs w:val="28"/>
              </w:rPr>
              <w:t>1.3 Постановка задачи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79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0" w:history="1">
            <w:r w:rsidRPr="005978C4">
              <w:rPr>
                <w:rStyle w:val="af"/>
                <w:noProof/>
                <w:sz w:val="28"/>
                <w:szCs w:val="28"/>
              </w:rPr>
              <w:t>1.4 Описание входной и выходной информации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0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1" w:history="1">
            <w:r w:rsidRPr="005978C4">
              <w:rPr>
                <w:rStyle w:val="af"/>
                <w:noProof/>
                <w:sz w:val="28"/>
                <w:szCs w:val="28"/>
              </w:rPr>
              <w:t>1.5 Инфологическая модель предметной области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1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2" w:history="1">
            <w:r w:rsidRPr="005978C4">
              <w:rPr>
                <w:rStyle w:val="af"/>
                <w:noProof/>
                <w:sz w:val="28"/>
                <w:szCs w:val="28"/>
              </w:rPr>
              <w:t>1.6 Логическая модель данных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2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3" w:history="1">
            <w:r w:rsidRPr="005978C4">
              <w:rPr>
                <w:rStyle w:val="af"/>
                <w:noProof/>
                <w:sz w:val="28"/>
                <w:szCs w:val="28"/>
              </w:rPr>
              <w:t>1.7 Нормализация модели данных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3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4" w:history="1">
            <w:r w:rsidRPr="005978C4">
              <w:rPr>
                <w:rStyle w:val="af"/>
                <w:noProof/>
                <w:sz w:val="28"/>
                <w:szCs w:val="28"/>
              </w:rPr>
              <w:t>1.8 Обоснование выбора вида программного обеспечения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4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5" w:history="1">
            <w:r w:rsidRPr="005978C4">
              <w:rPr>
                <w:rStyle w:val="af"/>
                <w:noProof/>
                <w:sz w:val="28"/>
                <w:szCs w:val="28"/>
                <w:shd w:val="clear" w:color="auto" w:fill="FFFFFF"/>
              </w:rPr>
              <w:t>1.9 Физическая модель данных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5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6" w:history="1">
            <w:r w:rsidRPr="005978C4">
              <w:rPr>
                <w:rStyle w:val="af"/>
                <w:noProof/>
                <w:sz w:val="28"/>
                <w:szCs w:val="28"/>
              </w:rPr>
              <w:t>1.10 Анализ рынка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6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 w:rsidP="005978C4">
          <w:pPr>
            <w:pStyle w:val="11"/>
            <w:rPr>
              <w:rFonts w:eastAsiaTheme="minorEastAsia"/>
            </w:rPr>
          </w:pPr>
          <w:hyperlink w:anchor="_Toc67936987" w:history="1">
            <w:r w:rsidRPr="005978C4">
              <w:rPr>
                <w:rStyle w:val="af"/>
              </w:rPr>
              <w:t>2 Практический раздел</w:t>
            </w:r>
            <w:r w:rsidRPr="005978C4">
              <w:rPr>
                <w:webHidden/>
              </w:rPr>
              <w:tab/>
            </w:r>
            <w:r w:rsidRPr="005978C4">
              <w:rPr>
                <w:webHidden/>
              </w:rPr>
              <w:fldChar w:fldCharType="begin"/>
            </w:r>
            <w:r w:rsidRPr="005978C4">
              <w:rPr>
                <w:webHidden/>
              </w:rPr>
              <w:instrText xml:space="preserve"> PAGEREF _Toc67936987 \h </w:instrText>
            </w:r>
            <w:r w:rsidRPr="005978C4">
              <w:rPr>
                <w:webHidden/>
              </w:rPr>
            </w:r>
            <w:r w:rsidRPr="005978C4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5978C4">
              <w:rPr>
                <w:webHidden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8" w:history="1">
            <w:r w:rsidRPr="005978C4">
              <w:rPr>
                <w:rStyle w:val="af"/>
                <w:noProof/>
                <w:sz w:val="28"/>
                <w:szCs w:val="28"/>
              </w:rPr>
              <w:t>2.1 Требования к информационной и программной совместимости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8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89" w:history="1">
            <w:r w:rsidRPr="005978C4">
              <w:rPr>
                <w:rStyle w:val="af"/>
                <w:noProof/>
                <w:sz w:val="28"/>
                <w:szCs w:val="28"/>
              </w:rPr>
              <w:t>2.2 Разработка пользовательского интерфейса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89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0" w:history="1">
            <w:r w:rsidRPr="005978C4">
              <w:rPr>
                <w:rStyle w:val="af"/>
                <w:noProof/>
                <w:sz w:val="28"/>
                <w:szCs w:val="28"/>
              </w:rPr>
              <w:t>2.3 Тестирование программы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90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67936991" w:history="1">
            <w:r w:rsidRPr="005978C4">
              <w:rPr>
                <w:rStyle w:val="af"/>
                <w:noProof/>
                <w:sz w:val="28"/>
                <w:szCs w:val="28"/>
              </w:rPr>
              <w:t>2.4 Анализ надежности и качества</w:t>
            </w:r>
            <w:r w:rsidRPr="005978C4">
              <w:rPr>
                <w:noProof/>
                <w:webHidden/>
                <w:sz w:val="28"/>
                <w:szCs w:val="28"/>
              </w:rPr>
              <w:tab/>
            </w:r>
            <w:r w:rsidRPr="005978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8C4">
              <w:rPr>
                <w:noProof/>
                <w:webHidden/>
                <w:sz w:val="28"/>
                <w:szCs w:val="28"/>
              </w:rPr>
              <w:instrText xml:space="preserve"> PAGEREF _Toc67936991 \h </w:instrText>
            </w:r>
            <w:r w:rsidRPr="005978C4">
              <w:rPr>
                <w:noProof/>
                <w:webHidden/>
                <w:sz w:val="28"/>
                <w:szCs w:val="28"/>
              </w:rPr>
            </w:r>
            <w:r w:rsidRPr="005978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4</w:t>
            </w:r>
            <w:r w:rsidRPr="005978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8C4" w:rsidRPr="005978C4" w:rsidRDefault="005978C4" w:rsidP="005978C4">
          <w:pPr>
            <w:pStyle w:val="11"/>
            <w:rPr>
              <w:rFonts w:eastAsiaTheme="minorEastAsia"/>
            </w:rPr>
          </w:pPr>
          <w:hyperlink w:anchor="_Toc67936992" w:history="1">
            <w:r w:rsidRPr="005978C4">
              <w:rPr>
                <w:rStyle w:val="af"/>
              </w:rPr>
              <w:t>Заключение</w:t>
            </w:r>
            <w:r w:rsidRPr="005978C4">
              <w:rPr>
                <w:webHidden/>
              </w:rPr>
              <w:tab/>
            </w:r>
            <w:r w:rsidRPr="005978C4">
              <w:rPr>
                <w:webHidden/>
              </w:rPr>
              <w:fldChar w:fldCharType="begin"/>
            </w:r>
            <w:r w:rsidRPr="005978C4">
              <w:rPr>
                <w:webHidden/>
              </w:rPr>
              <w:instrText xml:space="preserve"> PAGEREF _Toc67936992 \h </w:instrText>
            </w:r>
            <w:r w:rsidRPr="005978C4">
              <w:rPr>
                <w:webHidden/>
              </w:rPr>
            </w:r>
            <w:r w:rsidRPr="005978C4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Pr="005978C4">
              <w:rPr>
                <w:webHidden/>
              </w:rPr>
              <w:fldChar w:fldCharType="end"/>
            </w:r>
          </w:hyperlink>
        </w:p>
        <w:p w:rsidR="005978C4" w:rsidRPr="005978C4" w:rsidRDefault="005978C4" w:rsidP="005978C4">
          <w:pPr>
            <w:pStyle w:val="11"/>
            <w:rPr>
              <w:rFonts w:eastAsiaTheme="minorEastAsia"/>
            </w:rPr>
          </w:pPr>
          <w:hyperlink w:anchor="_Toc67936993" w:history="1">
            <w:r w:rsidRPr="005978C4">
              <w:rPr>
                <w:rStyle w:val="af"/>
              </w:rPr>
              <w:t>Список использованный источников</w:t>
            </w:r>
            <w:r w:rsidRPr="005978C4">
              <w:rPr>
                <w:webHidden/>
              </w:rPr>
              <w:tab/>
            </w:r>
            <w:r w:rsidRPr="005978C4">
              <w:rPr>
                <w:webHidden/>
              </w:rPr>
              <w:fldChar w:fldCharType="begin"/>
            </w:r>
            <w:r w:rsidRPr="005978C4">
              <w:rPr>
                <w:webHidden/>
              </w:rPr>
              <w:instrText xml:space="preserve"> PAGEREF _Toc67936993 \h </w:instrText>
            </w:r>
            <w:r w:rsidRPr="005978C4">
              <w:rPr>
                <w:webHidden/>
              </w:rPr>
            </w:r>
            <w:r w:rsidRPr="005978C4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Pr="005978C4">
              <w:rPr>
                <w:webHidden/>
              </w:rPr>
              <w:fldChar w:fldCharType="end"/>
            </w:r>
          </w:hyperlink>
        </w:p>
        <w:p w:rsidR="005978C4" w:rsidRPr="005978C4" w:rsidRDefault="005978C4" w:rsidP="005978C4">
          <w:pPr>
            <w:pStyle w:val="11"/>
            <w:rPr>
              <w:rFonts w:eastAsiaTheme="minorEastAsia"/>
            </w:rPr>
          </w:pPr>
          <w:hyperlink w:anchor="_Toc67936994" w:history="1">
            <w:r w:rsidRPr="005978C4">
              <w:rPr>
                <w:rStyle w:val="af"/>
              </w:rPr>
              <w:t>Прило</w:t>
            </w:r>
            <w:r w:rsidRPr="005978C4">
              <w:rPr>
                <w:rStyle w:val="af"/>
              </w:rPr>
              <w:t>ж</w:t>
            </w:r>
            <w:r w:rsidRPr="005978C4">
              <w:rPr>
                <w:rStyle w:val="af"/>
              </w:rPr>
              <w:t>ение А</w:t>
            </w:r>
            <w:r w:rsidRPr="005978C4">
              <w:rPr>
                <w:webHidden/>
              </w:rPr>
              <w:tab/>
            </w:r>
            <w:r>
              <w:rPr>
                <w:webHidden/>
              </w:rPr>
              <w:t>39</w:t>
            </w:r>
          </w:hyperlink>
        </w:p>
        <w:p w:rsidR="005978C4" w:rsidRPr="005978C4" w:rsidRDefault="005978C4" w:rsidP="005978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7936995" w:history="1">
            <w:r w:rsidRPr="005978C4">
              <w:rPr>
                <w:rStyle w:val="af"/>
                <w:color w:val="000000" w:themeColor="text1"/>
                <w:u w:val="none"/>
              </w:rPr>
              <w:t>Прил</w:t>
            </w:r>
            <w:r w:rsidRPr="005978C4">
              <w:rPr>
                <w:rStyle w:val="af"/>
                <w:color w:val="000000" w:themeColor="text1"/>
                <w:u w:val="none"/>
              </w:rPr>
              <w:t>о</w:t>
            </w:r>
            <w:r w:rsidRPr="005978C4">
              <w:rPr>
                <w:rStyle w:val="af"/>
                <w:color w:val="000000" w:themeColor="text1"/>
                <w:u w:val="none"/>
              </w:rPr>
              <w:t>жение Б</w:t>
            </w:r>
            <w:r w:rsidRPr="005978C4">
              <w:rPr>
                <w:webHidden/>
              </w:rPr>
              <w:tab/>
            </w:r>
            <w:r w:rsidRPr="005978C4">
              <w:rPr>
                <w:webHidden/>
              </w:rPr>
              <w:fldChar w:fldCharType="begin"/>
            </w:r>
            <w:r w:rsidRPr="005978C4">
              <w:rPr>
                <w:webHidden/>
              </w:rPr>
              <w:instrText xml:space="preserve"> PAGEREF _Toc67936995 \h </w:instrText>
            </w:r>
            <w:r w:rsidRPr="005978C4">
              <w:rPr>
                <w:webHidden/>
              </w:rPr>
            </w:r>
            <w:r w:rsidRPr="005978C4">
              <w:rPr>
                <w:webHidden/>
              </w:rPr>
              <w:fldChar w:fldCharType="separate"/>
            </w:r>
            <w:r w:rsidRPr="005978C4">
              <w:rPr>
                <w:webHidden/>
              </w:rPr>
              <w:t>4</w:t>
            </w:r>
            <w:r w:rsidRPr="005978C4">
              <w:rPr>
                <w:webHidden/>
              </w:rPr>
              <w:fldChar w:fldCharType="end"/>
            </w:r>
          </w:hyperlink>
          <w:r w:rsidRPr="005978C4">
            <w:rPr>
              <w:rStyle w:val="af"/>
              <w:color w:val="000000" w:themeColor="text1"/>
              <w:u w:val="none"/>
            </w:rPr>
            <w:t>0</w:t>
          </w:r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936973"/>
      <w:r>
        <w:rPr>
          <w:rFonts w:ascii="Times New Roman" w:hAnsi="Times New Roman" w:cs="Times New Roman"/>
          <w:b w:val="0"/>
          <w:sz w:val="28"/>
        </w:rPr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>, обеспечивающего 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7936974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67936975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9A41" wp14:editId="6E279DD5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5A4" wp14:editId="7FB69F5C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C81C3" wp14:editId="26DAE61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C870" wp14:editId="104B407D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C00C" wp14:editId="3BD54E86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22D12" wp14:editId="7CF7BC7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1286" wp14:editId="4F017645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BDF" wp14:editId="0BF0F595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A181E" wp14:editId="3C4BF936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5CF1" wp14:editId="418E589A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D7A0" wp14:editId="0201DA23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2F5B" wp14:editId="33978A35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D0F" wp14:editId="5E365F11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537B70" w:rsidRDefault="00537B70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942E0" w:rsidRDefault="004942E0" w:rsidP="004942E0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936976"/>
      <w:r>
        <w:rPr>
          <w:rFonts w:ascii="Times New Roman" w:hAnsi="Times New Roman" w:cs="Times New Roman"/>
          <w:color w:val="auto"/>
          <w:sz w:val="28"/>
        </w:rPr>
        <w:lastRenderedPageBreak/>
        <w:t>1.</w:t>
      </w:r>
      <w:r w:rsidRPr="005E582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2 Назначения и цели создания системы</w:t>
      </w:r>
      <w:bookmarkEnd w:id="5"/>
    </w:p>
    <w:p w:rsidR="005978C4" w:rsidRDefault="005978C4" w:rsidP="005978C4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67936940"/>
      <w:bookmarkStart w:id="7" w:name="_Toc67936977"/>
      <w:r>
        <w:rPr>
          <w:rFonts w:ascii="Times New Roman" w:hAnsi="Times New Roman" w:cs="Times New Roman"/>
          <w:color w:val="auto"/>
          <w:sz w:val="28"/>
        </w:rPr>
        <w:t xml:space="preserve">Возможности, которые открывает интернет магазин, неисчерпаемы. Помимо информационной направленности, интернет позволяет осуществлять ведение бизнеса. Этим фактором обусловлена востребованная разработка сайтов в сети по созданию </w:t>
      </w:r>
      <w:proofErr w:type="gramStart"/>
      <w:r>
        <w:rPr>
          <w:rFonts w:ascii="Times New Roman" w:hAnsi="Times New Roman" w:cs="Times New Roman"/>
          <w:color w:val="auto"/>
          <w:sz w:val="28"/>
        </w:rPr>
        <w:t>интернет-магазинов</w:t>
      </w:r>
      <w:proofErr w:type="gramEnd"/>
      <w:r>
        <w:rPr>
          <w:rFonts w:ascii="Times New Roman" w:hAnsi="Times New Roman" w:cs="Times New Roman"/>
          <w:color w:val="auto"/>
          <w:sz w:val="28"/>
        </w:rPr>
        <w:t xml:space="preserve">. Этот вид бизнеса </w:t>
      </w:r>
      <w:proofErr w:type="spellStart"/>
      <w:r>
        <w:rPr>
          <w:rFonts w:ascii="Times New Roman" w:hAnsi="Times New Roman" w:cs="Times New Roman"/>
          <w:color w:val="auto"/>
          <w:sz w:val="28"/>
        </w:rPr>
        <w:t>малозатратен</w:t>
      </w:r>
      <w:proofErr w:type="spellEnd"/>
      <w:r>
        <w:rPr>
          <w:rFonts w:ascii="Times New Roman" w:hAnsi="Times New Roman" w:cs="Times New Roman"/>
          <w:color w:val="auto"/>
          <w:sz w:val="28"/>
        </w:rPr>
        <w:t>, удобен, позволяет добиться значительных преимуществ в экономии и решить различные производственные задачи.</w:t>
      </w:r>
      <w:bookmarkEnd w:id="6"/>
      <w:bookmarkEnd w:id="7"/>
    </w:p>
    <w:p w:rsidR="005978C4" w:rsidRPr="005978C4" w:rsidRDefault="005978C4" w:rsidP="005978C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67936941"/>
      <w:bookmarkStart w:id="9" w:name="_Toc67936978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:</w:t>
      </w:r>
      <w:bookmarkEnd w:id="8"/>
      <w:bookmarkEnd w:id="9"/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круглосуточной работы без выходных и праздничных дней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Постоянная реальная прибыль от беспрерывной работы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арендной платы за торговое помещение и оборудование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Отсутствие необходимости оплаты труда многочисленного персонала: продавцов, кассиров, охранников, администраторов и др. Достаточно одного или двух администраторов сайт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Неограниченная база потенциальных клиентов, которые могут ознакомиться с ассортиментом, независимо от своего местонахождения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Значительная экономия, позволяющая обойтись без вливания больших финансовых сре</w:t>
      </w:r>
      <w:proofErr w:type="gramStart"/>
      <w:r w:rsidRPr="005978C4">
        <w:rPr>
          <w:rFonts w:ascii="Times New Roman" w:hAnsi="Times New Roman"/>
          <w:color w:val="000000" w:themeColor="text1"/>
          <w:sz w:val="28"/>
          <w:szCs w:val="28"/>
        </w:rPr>
        <w:t>дств в стр</w:t>
      </w:r>
      <w:proofErr w:type="gramEnd"/>
      <w:r w:rsidRPr="005978C4">
        <w:rPr>
          <w:rFonts w:ascii="Times New Roman" w:hAnsi="Times New Roman"/>
          <w:color w:val="000000" w:themeColor="text1"/>
          <w:sz w:val="28"/>
          <w:szCs w:val="28"/>
        </w:rPr>
        <w:t>оительство обычного магазина.</w:t>
      </w:r>
    </w:p>
    <w:p w:rsidR="005978C4" w:rsidRPr="005978C4" w:rsidRDefault="005978C4" w:rsidP="005978C4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8C4">
        <w:rPr>
          <w:rFonts w:ascii="Times New Roman" w:hAnsi="Times New Roman"/>
          <w:color w:val="000000" w:themeColor="text1"/>
          <w:sz w:val="28"/>
          <w:szCs w:val="28"/>
        </w:rPr>
        <w:t>Возможность общения с потенциальными клиен</w:t>
      </w:r>
      <w:r w:rsidRPr="005978C4">
        <w:rPr>
          <w:rFonts w:ascii="Times New Roman" w:hAnsi="Times New Roman"/>
          <w:color w:val="000000" w:themeColor="text1"/>
          <w:sz w:val="28"/>
          <w:szCs w:val="28"/>
        </w:rPr>
        <w:t>тами в круглосуточном режиме он</w:t>
      </w:r>
      <w:r w:rsidRPr="005978C4">
        <w:rPr>
          <w:rFonts w:ascii="Times New Roman" w:hAnsi="Times New Roman"/>
          <w:color w:val="000000" w:themeColor="text1"/>
          <w:sz w:val="28"/>
          <w:szCs w:val="28"/>
        </w:rPr>
        <w:t>лайн, отвечая на интересующие вопросы.</w:t>
      </w:r>
    </w:p>
    <w:p w:rsidR="004942E0" w:rsidRDefault="004942E0" w:rsidP="005978C4">
      <w:pPr>
        <w:pStyle w:val="2"/>
        <w:spacing w:before="240" w:after="48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78C4" w:rsidRDefault="005978C4" w:rsidP="005978C4"/>
    <w:p w:rsidR="005978C4" w:rsidRPr="005978C4" w:rsidRDefault="005978C4" w:rsidP="005978C4"/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67936979"/>
      <w:r w:rsidRPr="005E582B">
        <w:rPr>
          <w:rFonts w:ascii="Times New Roman" w:hAnsi="Times New Roman" w:cs="Times New Roman"/>
          <w:color w:val="auto"/>
          <w:sz w:val="28"/>
        </w:rPr>
        <w:lastRenderedPageBreak/>
        <w:t>1.3 Постановка задачи</w:t>
      </w:r>
      <w:bookmarkEnd w:id="10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2C0DB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67936980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1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4A3143" w:rsidRDefault="004A3143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6793698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12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2C0DB2">
      <w:pPr>
        <w:spacing w:line="360" w:lineRule="auto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9E81D" wp14:editId="367A91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7E54" wp14:editId="2D82263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20E88" wp14:editId="6AF47A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907EF" wp14:editId="1B522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A9E05" wp14:editId="416CF03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87C59" wp14:editId="76D71A4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18F01D" wp14:editId="18C050F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EC8D" wp14:editId="2352B39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1786F" wp14:editId="3736117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8E596" wp14:editId="779C7F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F291F" wp14:editId="113961B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60F41" wp14:editId="23641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64799E" wp14:editId="739A921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45C13" wp14:editId="52ACE9F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98BBD" wp14:editId="7392C30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50B690" wp14:editId="1378960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0F4C6" wp14:editId="4F5AFC1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4CB20" wp14:editId="3171783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ED8D5" wp14:editId="5F715C5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F4959" wp14:editId="68DD9E7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1531D8" wp14:editId="5D25F3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D3806" wp14:editId="745B02D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87CE16" wp14:editId="0EFA0AD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7DD230" wp14:editId="5AF542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B3751" wp14:editId="7985DC6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2C0D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</w:rPr>
      </w:pPr>
      <w:bookmarkStart w:id="13" w:name="_Toc67936982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4CA7D" wp14:editId="78B8CF1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13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D693D" wp14:editId="02EB38E2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1E2E9" wp14:editId="1E9ACFF4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79070</wp:posOffset>
                </wp:positionV>
                <wp:extent cx="2987040" cy="1912620"/>
                <wp:effectExtent l="38100" t="76200" r="137160" b="3048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7040" cy="1912620"/>
                        </a:xfrm>
                        <a:prstGeom prst="bentConnector3">
                          <a:avLst>
                            <a:gd name="adj1" fmla="val -38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243.75pt;margin-top:14.1pt;width:235.2pt;height:150.6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" adj="-827" strokecolor="black [3200]" strokeweight=".5pt">
                <v:stroke endarrow="ope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87CD0" wp14:editId="104901BF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A91E" wp14:editId="0868CE9A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A903C" wp14:editId="710C20AA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E15E9" wp14:editId="43AB8B19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29540</wp:posOffset>
                </wp:positionV>
                <wp:extent cx="0" cy="2522220"/>
                <wp:effectExtent l="95250" t="38100" r="57150" b="114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2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31.35pt;margin-top:10.2pt;width:0;height:198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416E0" wp14:editId="62EE4C37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EC6B3" wp14:editId="6549B05E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0035A" wp14:editId="368D818B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F6FE9" wp14:editId="7E65233E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96802A" wp14:editId="75BF9BA7">
                <wp:simplePos x="0" y="0"/>
                <wp:positionH relativeFrom="margin">
                  <wp:posOffset>4609465</wp:posOffset>
                </wp:positionH>
                <wp:positionV relativeFrom="paragraph">
                  <wp:posOffset>65405</wp:posOffset>
                </wp:positionV>
                <wp:extent cx="1079500" cy="539750"/>
                <wp:effectExtent l="0" t="0" r="254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362.95pt;margin-top:5.15pt;width:8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В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32B516" wp14:editId="0E59E137">
                <wp:simplePos x="0" y="0"/>
                <wp:positionH relativeFrom="column">
                  <wp:posOffset>5213350</wp:posOffset>
                </wp:positionH>
                <wp:positionV relativeFrom="paragraph">
                  <wp:posOffset>296545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0.5pt;margin-top:23.3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Crb7N53QAAAAkBAAAPAAAAZHJz&#10;L2Rvd25yZXYueG1sTI/BTsMwEETvSPyDtUjcqJOqakLIpkIIjhWiqRBHN97EEfE6ip02/D1GHOA4&#10;O6PZN+VusYM40+R7xwjpKgFB3Djdc4dwrF/uchA+KNZqcEwIX+RhV11flarQ7sJvdD6ETsQS9oVC&#10;MCGMhZS+MWSVX7mROHqtm6wKUU6d1JO6xHI7yHWSbKVVPccPRo30ZKj5PMwWoa27Y/PxnMt5aF+z&#10;+t3cm329R7y9WR4fQARawl8YfvAjOlSR6eRm1l4MCPk6jVsCwmabgYiB38MJIdukIKtS/l9QfQM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Crb7N5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B72D0" wp14:editId="4C603734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23A9E7" wp14:editId="163A0ED0">
                <wp:simplePos x="0" y="0"/>
                <wp:positionH relativeFrom="margin">
                  <wp:posOffset>5835015</wp:posOffset>
                </wp:positionH>
                <wp:positionV relativeFrom="paragraph">
                  <wp:posOffset>55245</wp:posOffset>
                </wp:positionV>
                <wp:extent cx="285750" cy="274320"/>
                <wp:effectExtent l="0" t="0" r="19050" b="11430"/>
                <wp:wrapNone/>
                <wp:docPr id="46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0" type="#_x0000_t202" style="position:absolute;left:0;text-align:left;margin-left:459.45pt;margin-top:4.35pt;width:22.5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042B89" wp14:editId="1F06FD9D">
                <wp:simplePos x="0" y="0"/>
                <wp:positionH relativeFrom="margin">
                  <wp:posOffset>4404360</wp:posOffset>
                </wp:positionH>
                <wp:positionV relativeFrom="paragraph">
                  <wp:posOffset>153670</wp:posOffset>
                </wp:positionV>
                <wp:extent cx="1676400" cy="827405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74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1" type="#_x0000_t4" style="position:absolute;left:0;text-align:left;margin-left:346.8pt;margin-top:12.1pt;width:132pt;height:65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876E4" wp14:editId="74B5DE9E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2A52C8" wp14:editId="72B66E09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A855FE" wp14:editId="63F7C9C3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BBFF0" wp14:editId="000F1349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9" o:spid="_x0000_s1042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bPoeY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F38FC3" wp14:editId="18DEE6F6">
                <wp:simplePos x="0" y="0"/>
                <wp:positionH relativeFrom="margin">
                  <wp:posOffset>5551805</wp:posOffset>
                </wp:positionH>
                <wp:positionV relativeFrom="paragraph">
                  <wp:posOffset>23431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7.15pt;margin-top:18.4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A012D5" wp14:editId="79FF5390">
                <wp:simplePos x="0" y="0"/>
                <wp:positionH relativeFrom="margin">
                  <wp:posOffset>4696460</wp:posOffset>
                </wp:positionH>
                <wp:positionV relativeFrom="paragraph">
                  <wp:posOffset>271780</wp:posOffset>
                </wp:positionV>
                <wp:extent cx="1079500" cy="53975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69.8pt;margin-top:21.4pt;width:8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35B884" wp14:editId="4EF48DDF">
                <wp:simplePos x="0" y="0"/>
                <wp:positionH relativeFrom="column">
                  <wp:posOffset>5236845</wp:posOffset>
                </wp:positionH>
                <wp:positionV relativeFrom="paragraph">
                  <wp:posOffset>61595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412.35pt;margin-top:4.85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Aa71ok3AAAAAgBAAAPAAAAZHJz&#10;L2Rvd25yZXYueG1sTI9BS8NAEIXvgv9hGcGb3bSKSdNMiogei9gU8bjNTrKh2dmQ3bTx37viQU/D&#10;4z3efK/YzrYXZxp95xhhuUhAENdOd9wiHKrXuwyED4q16h0Twhd52JbXV4XKtbvwO533oRWxhH2u&#10;EEwIQy6lrw1Z5RduII5e40arQpRjK/WoLrHc9nKVJI/Sqo7jB6MGejZUn/aTRWiq9lB/vmRy6pu3&#10;tPowa7Ordoi3N/PTBkSgOfyF4Qc/okMZmY5uYu1Fj5CtHtIYRVjHE/1ffUS4T5cgy0L+H1B+Aw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BrvWiT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38BF0" wp14:editId="7A2C4502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60613B" wp14:editId="7F7EBF84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5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9BCEB" wp14:editId="14D17A5C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6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24B6D" wp14:editId="7DB47E65">
                <wp:simplePos x="0" y="0"/>
                <wp:positionH relativeFrom="column">
                  <wp:posOffset>5244465</wp:posOffset>
                </wp:positionH>
                <wp:positionV relativeFrom="paragraph">
                  <wp:posOffset>197485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412.95pt;margin-top:15.55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D5091C" wp14:editId="3ECB4074">
                <wp:simplePos x="0" y="0"/>
                <wp:positionH relativeFrom="column">
                  <wp:posOffset>2135505</wp:posOffset>
                </wp:positionH>
                <wp:positionV relativeFrom="paragraph">
                  <wp:posOffset>198755</wp:posOffset>
                </wp:positionV>
                <wp:extent cx="207264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5.65pt" to="331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q/5AEAANsDAAAOAAAAZHJzL2Uyb0RvYy54bWysU82O0zAQviPxDpbvNGlB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263F98" wp14:editId="10625A7A">
                <wp:simplePos x="0" y="0"/>
                <wp:positionH relativeFrom="margin">
                  <wp:posOffset>4696460</wp:posOffset>
                </wp:positionH>
                <wp:positionV relativeFrom="paragraph">
                  <wp:posOffset>67310</wp:posOffset>
                </wp:positionV>
                <wp:extent cx="1079500" cy="539750"/>
                <wp:effectExtent l="0" t="0" r="25400" b="127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7" style="position:absolute;left:0;text-align:left;margin-left:369.8pt;margin-top:5.3pt;width:85pt;height:4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4E8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07EBD8" wp14:editId="62EFBA99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8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13398" wp14:editId="45453D56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3A8EC0" wp14:editId="3E830808">
                <wp:simplePos x="0" y="0"/>
                <wp:positionH relativeFrom="column">
                  <wp:posOffset>5229225</wp:posOffset>
                </wp:positionH>
                <wp:positionV relativeFrom="paragraph">
                  <wp:posOffset>299085</wp:posOffset>
                </wp:positionV>
                <wp:extent cx="0" cy="173990"/>
                <wp:effectExtent l="76200" t="0" r="57150" b="546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411.75pt;margin-top:23.55pt;width:0;height:13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78F10" wp14:editId="1198289D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9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zZW2aJ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80B7A8" wp14:editId="35126254">
                <wp:simplePos x="0" y="0"/>
                <wp:positionH relativeFrom="column">
                  <wp:posOffset>5984875</wp:posOffset>
                </wp:positionH>
                <wp:positionV relativeFrom="paragraph">
                  <wp:posOffset>165100</wp:posOffset>
                </wp:positionV>
                <wp:extent cx="285750" cy="274320"/>
                <wp:effectExtent l="0" t="0" r="19050" b="11430"/>
                <wp:wrapNone/>
                <wp:docPr id="81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71.25pt;margin-top:13pt;width:22.5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F3CA85" wp14:editId="7CAD11BA">
                <wp:simplePos x="0" y="0"/>
                <wp:positionH relativeFrom="margin">
                  <wp:posOffset>4404360</wp:posOffset>
                </wp:positionH>
                <wp:positionV relativeFrom="paragraph">
                  <wp:posOffset>168275</wp:posOffset>
                </wp:positionV>
                <wp:extent cx="1676400" cy="827405"/>
                <wp:effectExtent l="19050" t="19050" r="19050" b="29845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74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Товар в налич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55" o:spid="_x0000_s1051" type="#_x0000_t4" style="position:absolute;left:0;text-align:left;margin-left:346.8pt;margin-top:13.25pt;width:132pt;height:65.1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Товар в налич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466754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85749</wp:posOffset>
                </wp:positionV>
                <wp:extent cx="3223260" cy="2999105"/>
                <wp:effectExtent l="38100" t="0" r="167640" b="106045"/>
                <wp:wrapNone/>
                <wp:docPr id="288" name="Соединительная линия уступом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3260" cy="2999105"/>
                        </a:xfrm>
                        <a:prstGeom prst="bentConnector3">
                          <a:avLst>
                            <a:gd name="adj1" fmla="val -46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8" o:spid="_x0000_s1026" type="#_x0000_t34" style="position:absolute;margin-left:225.15pt;margin-top:22.5pt;width:253.8pt;height:236.1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" adj="-996" strokecolor="black [3200]" strokeweight=".5pt">
                <v:stroke endarrow="ope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8FBE5D" wp14:editId="6386E92C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6FEBE2" wp14:editId="6CB9459E">
                <wp:simplePos x="0" y="0"/>
                <wp:positionH relativeFrom="column">
                  <wp:posOffset>5771515</wp:posOffset>
                </wp:positionH>
                <wp:positionV relativeFrom="paragraph">
                  <wp:posOffset>275590</wp:posOffset>
                </wp:positionV>
                <wp:extent cx="285750" cy="274320"/>
                <wp:effectExtent l="0" t="0" r="19050" b="11430"/>
                <wp:wrapNone/>
                <wp:docPr id="63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Pr="00FE3421" w:rsidRDefault="00537B70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54.45pt;margin-top:21.7pt;width:22.5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" fillcolor="white [3201]" strokecolor="white [3212]" strokeweight=".5pt">
                <v:textbox>
                  <w:txbxContent>
                    <w:p w:rsidR="00537B70" w:rsidRPr="00FE3421" w:rsidRDefault="00537B70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5A946" wp14:editId="32FBAEDC">
                <wp:simplePos x="0" y="0"/>
                <wp:positionH relativeFrom="margin">
                  <wp:posOffset>4696460</wp:posOffset>
                </wp:positionH>
                <wp:positionV relativeFrom="paragraph">
                  <wp:posOffset>253365</wp:posOffset>
                </wp:positionV>
                <wp:extent cx="1079500" cy="539750"/>
                <wp:effectExtent l="0" t="0" r="2540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537B70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3" style="position:absolute;left:0;text-align:left;margin-left:369.8pt;margin-top:19.95pt;width:85pt;height:42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" fillcolor="white [3212]" strokecolor="black [3200]" strokeweight="1pt">
                <v:textbox>
                  <w:txbxContent>
                    <w:p w:rsidR="00537B70" w:rsidRDefault="00537B70" w:rsidP="00537B70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A0773A" wp14:editId="110AF2F2">
                <wp:simplePos x="0" y="0"/>
                <wp:positionH relativeFrom="column">
                  <wp:posOffset>5236845</wp:posOffset>
                </wp:positionH>
                <wp:positionV relativeFrom="paragraph">
                  <wp:posOffset>74930</wp:posOffset>
                </wp:positionV>
                <wp:extent cx="0" cy="173990"/>
                <wp:effectExtent l="76200" t="0" r="57150" b="5461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12.35pt;margin-top:5.9pt;width:0;height:1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537B70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7DCB8" wp14:editId="515B5203">
                <wp:simplePos x="0" y="0"/>
                <wp:positionH relativeFrom="column">
                  <wp:posOffset>5244465</wp:posOffset>
                </wp:positionH>
                <wp:positionV relativeFrom="paragraph">
                  <wp:posOffset>184150</wp:posOffset>
                </wp:positionV>
                <wp:extent cx="0" cy="173990"/>
                <wp:effectExtent l="76200" t="0" r="57150" b="5461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12.95pt;margin-top:14.5pt;width:0;height:13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466754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67B9B8" wp14:editId="304C82D0">
                <wp:simplePos x="0" y="0"/>
                <wp:positionH relativeFrom="margin">
                  <wp:posOffset>4696460</wp:posOffset>
                </wp:positionH>
                <wp:positionV relativeFrom="paragraph">
                  <wp:posOffset>48260</wp:posOffset>
                </wp:positionV>
                <wp:extent cx="1079500" cy="539750"/>
                <wp:effectExtent l="0" t="0" r="25400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54" w:rsidRDefault="00466754" w:rsidP="00537B70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54" style="position:absolute;left:0;text-align:left;margin-left:369.8pt;margin-top:3.8pt;width:8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" fillcolor="white [3212]" strokecolor="black [3200]" strokeweight="1pt">
                <v:textbox>
                  <w:txbxContent>
                    <w:p w:rsidR="00466754" w:rsidRDefault="00466754" w:rsidP="00537B70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7B70" w:rsidRDefault="00466754" w:rsidP="00466754">
      <w:pPr>
        <w:pStyle w:val="ad"/>
        <w:jc w:val="center"/>
        <w:rPr>
          <w:sz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3E6BA8" wp14:editId="0CB4B94B">
                <wp:simplePos x="0" y="0"/>
                <wp:positionH relativeFrom="column">
                  <wp:posOffset>2859405</wp:posOffset>
                </wp:positionH>
                <wp:positionV relativeFrom="paragraph">
                  <wp:posOffset>1276985</wp:posOffset>
                </wp:positionV>
                <wp:extent cx="0" cy="257810"/>
                <wp:effectExtent l="76200" t="0" r="57150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25.15pt;margin-top:100.55pt;width:0;height:20.3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351AA3" wp14:editId="6C4BA603">
                <wp:simplePos x="0" y="0"/>
                <wp:positionH relativeFrom="column">
                  <wp:posOffset>2859405</wp:posOffset>
                </wp:positionH>
                <wp:positionV relativeFrom="paragraph">
                  <wp:posOffset>1273810</wp:posOffset>
                </wp:positionV>
                <wp:extent cx="2263140" cy="0"/>
                <wp:effectExtent l="0" t="0" r="2286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00.3pt" to="403.3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2CA4A0" wp14:editId="24B4517D">
                <wp:simplePos x="0" y="0"/>
                <wp:positionH relativeFrom="column">
                  <wp:posOffset>5114925</wp:posOffset>
                </wp:positionH>
                <wp:positionV relativeFrom="paragraph">
                  <wp:posOffset>1181100</wp:posOffset>
                </wp:positionV>
                <wp:extent cx="0" cy="95885"/>
                <wp:effectExtent l="0" t="0" r="19050" b="1841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93pt" to="402.7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A6E733" wp14:editId="0200719D">
                <wp:simplePos x="0" y="0"/>
                <wp:positionH relativeFrom="page">
                  <wp:posOffset>3467735</wp:posOffset>
                </wp:positionH>
                <wp:positionV relativeFrom="paragraph">
                  <wp:posOffset>1530350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5" style="position:absolute;left:0;text-align:left;margin-left:273.05pt;margin-top:120.5pt;width:70.8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" fillcolor="white [3212]" strokecolor="black [3200]" strokeweight="1pt">
                <v:stroke joinstyle="miter"/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133E98" wp14:editId="0B552DA8">
                <wp:simplePos x="0" y="0"/>
                <wp:positionH relativeFrom="column">
                  <wp:posOffset>1396365</wp:posOffset>
                </wp:positionH>
                <wp:positionV relativeFrom="paragraph">
                  <wp:posOffset>200088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B70" w:rsidRPr="00DB70E6" w:rsidRDefault="00537B70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6" type="#_x0000_t202" style="position:absolute;left:0;text-align:left;margin-left:109.95pt;margin-top:157.5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uKPQIAACw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" stroked="f">
                <v:textbox style="mso-fit-shape-to-text:t">
                  <w:txbxContent>
                    <w:p w:rsidR="00537B70" w:rsidRPr="00DB70E6" w:rsidRDefault="00537B70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C547BE" wp14:editId="745E2953">
                <wp:simplePos x="0" y="0"/>
                <wp:positionH relativeFrom="margin">
                  <wp:posOffset>4457065</wp:posOffset>
                </wp:positionH>
                <wp:positionV relativeFrom="paragraph">
                  <wp:posOffset>459105</wp:posOffset>
                </wp:positionV>
                <wp:extent cx="1439545" cy="719455"/>
                <wp:effectExtent l="19050" t="0" r="46355" b="2349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70" w:rsidRDefault="00537B70" w:rsidP="000147F6">
                            <w:pPr>
                              <w:jc w:val="center"/>
                            </w:pPr>
                            <w:r>
                              <w:t>П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5" o:spid="_x0000_s1057" type="#_x0000_t7" style="position:absolute;left:0;text-align:left;margin-left:350.95pt;margin-top:36.15pt;width:113.35pt;height: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" adj="2699" fillcolor="white [3212]" strokecolor="black [3200]" strokeweight="1pt">
                <v:textbox>
                  <w:txbxContent>
                    <w:p w:rsidR="00537B70" w:rsidRDefault="00537B70" w:rsidP="000147F6">
                      <w:pPr>
                        <w:jc w:val="center"/>
                      </w:pPr>
                      <w:r>
                        <w:t>Печа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64452B" wp14:editId="30BE71BE">
                <wp:simplePos x="0" y="0"/>
                <wp:positionH relativeFrom="column">
                  <wp:posOffset>5252085</wp:posOffset>
                </wp:positionH>
                <wp:positionV relativeFrom="paragraph">
                  <wp:posOffset>285750</wp:posOffset>
                </wp:positionV>
                <wp:extent cx="0" cy="173990"/>
                <wp:effectExtent l="76200" t="0" r="57150" b="5461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413.55pt;margin-top:22.5pt;width:0;height:13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466754" w:rsidRDefault="00466754" w:rsidP="00466754">
      <w:pPr>
        <w:pStyle w:val="ad"/>
        <w:jc w:val="center"/>
        <w:rPr>
          <w:sz w:val="28"/>
        </w:rPr>
      </w:pPr>
    </w:p>
    <w:p w:rsidR="00466754" w:rsidRDefault="00466754" w:rsidP="00466754">
      <w:pPr>
        <w:pStyle w:val="ad"/>
        <w:jc w:val="center"/>
        <w:rPr>
          <w:sz w:val="28"/>
        </w:rPr>
      </w:pPr>
    </w:p>
    <w:p w:rsidR="00466754" w:rsidRDefault="00466754" w:rsidP="00466754">
      <w:pPr>
        <w:pStyle w:val="ad"/>
        <w:jc w:val="center"/>
        <w:rPr>
          <w:sz w:val="28"/>
        </w:rPr>
      </w:pP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67936983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4"/>
    </w:p>
    <w:p w:rsidR="00466754" w:rsidRDefault="000147F6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</w:p>
    <w:p w:rsid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66754">
        <w:rPr>
          <w:rFonts w:ascii="Times New Roman" w:hAnsi="Times New Roman"/>
          <w:sz w:val="28"/>
          <w:lang w:val="en-US"/>
        </w:rPr>
        <w:t>admin</w:t>
      </w:r>
      <w:r w:rsidR="00466754">
        <w:rPr>
          <w:rFonts w:ascii="Times New Roman" w:hAnsi="Times New Roman"/>
          <w:sz w:val="28"/>
        </w:rPr>
        <w:t>;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 xml:space="preserve"> banner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466754">
        <w:rPr>
          <w:rFonts w:ascii="Times New Roman" w:hAnsi="Times New Roman"/>
          <w:sz w:val="28"/>
          <w:lang w:val="en-US"/>
        </w:rPr>
        <w:t>blog</w:t>
      </w:r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blog_category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brand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ndle_category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uisnes_settings</w:t>
      </w:r>
      <w:proofErr w:type="spellEnd"/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ategory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_session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ontact_massag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oupon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rrency_settings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ustomer_produc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email_template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general_</w:t>
      </w:r>
      <w:r w:rsidR="00466754">
        <w:rPr>
          <w:rFonts w:ascii="Times New Roman" w:hAnsi="Times New Roman"/>
          <w:sz w:val="28"/>
          <w:lang w:val="en-US"/>
        </w:rPr>
        <w:t>settings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angu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language_lis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o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mbership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membership_payment</w:t>
      </w:r>
      <w:proofErr w:type="spellEnd"/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essage</w:t>
      </w:r>
      <w:r>
        <w:rPr>
          <w:rFonts w:ascii="Times New Roman" w:hAnsi="Times New Roman"/>
          <w:sz w:val="28"/>
        </w:rPr>
        <w:t>;</w:t>
      </w:r>
      <w:r w:rsidR="00DB70E6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DB70E6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messa</w:t>
      </w:r>
      <w:r w:rsidR="00466754">
        <w:rPr>
          <w:rFonts w:ascii="Times New Roman" w:hAnsi="Times New Roman"/>
          <w:sz w:val="28"/>
          <w:lang w:val="en-US"/>
        </w:rPr>
        <w:t>ge_thread</w:t>
      </w:r>
      <w:proofErr w:type="spellEnd"/>
      <w:r w:rsidR="00466754"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ack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ackage_payment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pag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ermission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produc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duct_affilation_code_us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product_affilation_points,total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o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al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sli</w:t>
      </w:r>
      <w:r w:rsidR="00466754">
        <w:rPr>
          <w:rFonts w:ascii="Times New Roman" w:hAnsi="Times New Roman"/>
          <w:sz w:val="28"/>
          <w:lang w:val="en-US"/>
        </w:rPr>
        <w:t>der_styl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lides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ocial_link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tock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ubscribe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sub_category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ticket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icket_message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i_settings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use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user_rating</w:t>
      </w:r>
      <w:proofErr w:type="spellEnd"/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466754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vendor</w:t>
      </w:r>
      <w:r>
        <w:rPr>
          <w:rFonts w:ascii="Times New Roman" w:hAnsi="Times New Roman"/>
          <w:sz w:val="28"/>
        </w:rPr>
        <w:t>;</w:t>
      </w:r>
      <w:r w:rsidR="001330EF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vendor_invoice</w:t>
      </w:r>
      <w:proofErr w:type="spellEnd"/>
      <w:r w:rsidR="00466754">
        <w:rPr>
          <w:rFonts w:ascii="Times New Roman" w:hAnsi="Times New Roman"/>
          <w:sz w:val="28"/>
        </w:rPr>
        <w:t>;</w:t>
      </w:r>
      <w:r w:rsidRPr="00466754">
        <w:rPr>
          <w:rFonts w:ascii="Times New Roman" w:hAnsi="Times New Roman"/>
          <w:sz w:val="28"/>
          <w:lang w:val="en-US"/>
        </w:rPr>
        <w:t xml:space="preserve"> </w:t>
      </w:r>
    </w:p>
    <w:p w:rsidR="00466754" w:rsidRPr="00466754" w:rsidRDefault="001330EF" w:rsidP="0046675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66754">
        <w:rPr>
          <w:rFonts w:ascii="Times New Roman" w:hAnsi="Times New Roman"/>
          <w:sz w:val="28"/>
          <w:lang w:val="en-US"/>
        </w:rPr>
        <w:t>wallet_load</w:t>
      </w:r>
      <w:proofErr w:type="spellEnd"/>
      <w:r w:rsidRPr="00466754">
        <w:rPr>
          <w:rFonts w:ascii="Times New Roman" w:hAnsi="Times New Roman"/>
          <w:sz w:val="28"/>
          <w:lang w:val="en-US"/>
        </w:rPr>
        <w:t>.</w:t>
      </w:r>
      <w:r w:rsidR="004A3143" w:rsidRPr="00466754">
        <w:rPr>
          <w:rFonts w:ascii="Times New Roman" w:hAnsi="Times New Roman"/>
          <w:sz w:val="28"/>
          <w:lang w:val="en-US"/>
        </w:rPr>
        <w:t xml:space="preserve"> </w:t>
      </w:r>
    </w:p>
    <w:p w:rsidR="000147F6" w:rsidRPr="00EA5649" w:rsidRDefault="004A3143" w:rsidP="003A60D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ую схему можно просмотреть в приложении А.</w:t>
      </w:r>
    </w:p>
    <w:p w:rsidR="000147F6" w:rsidRDefault="000147F6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6793698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5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450C43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3216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3_13-02-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F6" w:rsidRPr="000147F6" w:rsidRDefault="000147F6" w:rsidP="00450C43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0DB2" w:rsidRDefault="002C0DB2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6" w:name="_Toc67936985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6"/>
    </w:p>
    <w:p w:rsidR="006B083A" w:rsidRPr="00095185" w:rsidRDefault="006B083A" w:rsidP="002C0DB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5F0D33" w:rsidRDefault="005F0D33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lastRenderedPageBreak/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5978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7936986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7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lastRenderedPageBreak/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drawing>
          <wp:inline distT="0" distB="0" distL="0" distR="0" wp14:anchorId="1A89CA5B" wp14:editId="3324D396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lastRenderedPageBreak/>
        <w:drawing>
          <wp:inline distT="0" distB="0" distL="0" distR="0" wp14:anchorId="26D5E2C2" wp14:editId="7668E7F7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537B70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2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537B70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537B70" w:rsidP="00765F8F">
            <w:pPr>
              <w:spacing w:line="360" w:lineRule="auto"/>
              <w:jc w:val="both"/>
            </w:pPr>
            <w:hyperlink r:id="rId13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lastRenderedPageBreak/>
              <w:t>spravka.000webhost</w:t>
            </w:r>
            <w:r w:rsidRPr="00BF6E55">
              <w:rPr>
                <w:lang w:val="en-US"/>
              </w:rPr>
              <w:lastRenderedPageBreak/>
              <w:t>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537B70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537B70" w:rsidP="00BF6E55">
            <w:pPr>
              <w:spacing w:line="360" w:lineRule="auto"/>
              <w:jc w:val="both"/>
            </w:pPr>
            <w:hyperlink r:id="rId14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5978C4" w:rsidRDefault="005978C4" w:rsidP="00616F5B">
      <w:pPr>
        <w:rPr>
          <w:lang w:eastAsia="ar-SA"/>
        </w:rPr>
      </w:pPr>
      <w:bookmarkStart w:id="18" w:name="_GoBack"/>
      <w:bookmarkEnd w:id="18"/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9" w:name="_Toc67936987"/>
      <w:r w:rsidRPr="003A60D4">
        <w:rPr>
          <w:rFonts w:ascii="Times New Roman" w:hAnsi="Times New Roman" w:cs="Times New Roman"/>
          <w:b w:val="0"/>
          <w:sz w:val="28"/>
        </w:rPr>
        <w:lastRenderedPageBreak/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9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67936988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0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67936989"/>
      <w:r>
        <w:rPr>
          <w:rFonts w:ascii="Times New Roman" w:hAnsi="Times New Roman" w:cs="Times New Roman"/>
          <w:color w:val="auto"/>
          <w:sz w:val="28"/>
        </w:rPr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1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97F77A" wp14:editId="2DFDC9D4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34A0EE" wp14:editId="0A0EBF47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CCC129" wp14:editId="341B2ED7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1E0CC25" wp14:editId="78045957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45DC2" wp14:editId="28EDBEC2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6793699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22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BBE5CD" wp14:editId="1A6BD4B3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B87BB" wp14:editId="5C22ED52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F73B34" wp14:editId="21A7209F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3" w:name="_Toc67936991"/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23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9B285D" wp14:editId="12683EE5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19921" wp14:editId="239C5AD6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8109" wp14:editId="2B440013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31899098"/>
      <w:bookmarkStart w:id="25" w:name="_Toc67936992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24"/>
      <w:bookmarkEnd w:id="25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6" w:name="_Toc531899099"/>
      <w:bookmarkStart w:id="27" w:name="_Toc67936993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6"/>
      <w:bookmarkEnd w:id="27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  <w:sectPr w:rsidR="004A3143" w:rsidSect="00CE2F23">
          <w:footerReference w:type="default" r:id="rId26"/>
          <w:footerReference w:type="first" r:id="rId27"/>
          <w:pgSz w:w="11906" w:h="16838"/>
          <w:pgMar w:top="1134" w:right="849" w:bottom="1134" w:left="1701" w:header="708" w:footer="708" w:gutter="0"/>
          <w:pgNumType w:start="4"/>
          <w:cols w:space="708"/>
          <w:docGrid w:linePitch="360"/>
        </w:sectPr>
      </w:pPr>
      <w:bookmarkStart w:id="28" w:name="_Toc3731905"/>
      <w:bookmarkStart w:id="29" w:name="_Toc531899102"/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0" w:name="_Toc67936994"/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А</w:t>
      </w:r>
      <w:bookmarkEnd w:id="30"/>
      <w:proofErr w:type="gramEnd"/>
    </w:p>
    <w:p w:rsidR="004A3143" w:rsidRDefault="004A3143" w:rsidP="004A3143">
      <w:pPr>
        <w:rPr>
          <w:lang w:eastAsia="ar-SA"/>
        </w:rPr>
      </w:pPr>
      <w:r>
        <w:rPr>
          <w:noProof/>
        </w:rPr>
        <w:drawing>
          <wp:inline distT="0" distB="0" distL="0" distR="0" wp14:anchorId="544B50E1" wp14:editId="686A9EBA">
            <wp:extent cx="9532620" cy="49606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40-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667" cy="49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43" w:rsidRDefault="004A3143" w:rsidP="004A3143">
      <w:pPr>
        <w:rPr>
          <w:lang w:eastAsia="ar-SA"/>
        </w:rPr>
        <w:sectPr w:rsidR="004A3143" w:rsidSect="004A3143"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</w:p>
    <w:p w:rsidR="00616F5B" w:rsidRPr="005978C4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bookmarkStart w:id="31" w:name="_Toc67936995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8"/>
      <w:proofErr w:type="gramStart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9"/>
      <w:r w:rsidR="005978C4">
        <w:rPr>
          <w:rFonts w:ascii="Times New Roman" w:hAnsi="Times New Roman" w:cs="Times New Roman"/>
          <w:b w:val="0"/>
          <w:sz w:val="28"/>
        </w:rPr>
        <w:t>Б</w:t>
      </w:r>
      <w:bookmarkEnd w:id="31"/>
      <w:proofErr w:type="gramEnd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C82CF5" w:rsidRDefault="00747FA1" w:rsidP="00747FA1">
      <w:pPr>
        <w:rPr>
          <w:sz w:val="20"/>
          <w:szCs w:val="20"/>
        </w:rPr>
      </w:pPr>
      <w:r w:rsidRPr="00C82CF5">
        <w:rPr>
          <w:sz w:val="20"/>
          <w:szCs w:val="20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</w:p>
    <w:p w:rsidR="00747FA1" w:rsidRPr="004A3143" w:rsidRDefault="00747FA1" w:rsidP="00747FA1">
      <w:pPr>
        <w:rPr>
          <w:sz w:val="20"/>
          <w:szCs w:val="20"/>
          <w:lang w:val="en-US"/>
        </w:rPr>
      </w:pPr>
      <w:r w:rsidRPr="004A3143">
        <w:rPr>
          <w:sz w:val="20"/>
          <w:szCs w:val="20"/>
          <w:lang w:val="en-US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04" w:rsidRDefault="00DB2604" w:rsidP="000147F6">
      <w:r>
        <w:separator/>
      </w:r>
    </w:p>
  </w:endnote>
  <w:endnote w:type="continuationSeparator" w:id="0">
    <w:p w:rsidR="00DB2604" w:rsidRDefault="00DB2604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70" w:rsidRDefault="00537B70">
    <w:pPr>
      <w:pStyle w:val="ad"/>
      <w:jc w:val="right"/>
    </w:pPr>
  </w:p>
  <w:p w:rsidR="00537B70" w:rsidRDefault="00537B7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37B70" w:rsidRPr="00CE2F23" w:rsidRDefault="00537B70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537B70" w:rsidRDefault="00537B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04" w:rsidRDefault="00DB2604" w:rsidP="000147F6">
      <w:r>
        <w:separator/>
      </w:r>
    </w:p>
  </w:footnote>
  <w:footnote w:type="continuationSeparator" w:id="0">
    <w:p w:rsidR="00DB2604" w:rsidRDefault="00DB2604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8C570A0"/>
    <w:multiLevelType w:val="multilevel"/>
    <w:tmpl w:val="F056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2983983"/>
    <w:multiLevelType w:val="hybridMultilevel"/>
    <w:tmpl w:val="1C040D7E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87C71"/>
    <w:multiLevelType w:val="hybridMultilevel"/>
    <w:tmpl w:val="B54255EE"/>
    <w:lvl w:ilvl="0" w:tplc="D2B2A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8A327C"/>
    <w:multiLevelType w:val="hybridMultilevel"/>
    <w:tmpl w:val="E2CEB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21"/>
  </w:num>
  <w:num w:numId="9">
    <w:abstractNumId w:val="18"/>
  </w:num>
  <w:num w:numId="10">
    <w:abstractNumId w:val="25"/>
  </w:num>
  <w:num w:numId="11">
    <w:abstractNumId w:val="24"/>
  </w:num>
  <w:num w:numId="12">
    <w:abstractNumId w:val="8"/>
  </w:num>
  <w:num w:numId="13">
    <w:abstractNumId w:val="7"/>
  </w:num>
  <w:num w:numId="14">
    <w:abstractNumId w:val="11"/>
  </w:num>
  <w:num w:numId="15">
    <w:abstractNumId w:val="5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6"/>
  </w:num>
  <w:num w:numId="21">
    <w:abstractNumId w:val="15"/>
  </w:num>
  <w:num w:numId="22">
    <w:abstractNumId w:val="23"/>
  </w:num>
  <w:num w:numId="23">
    <w:abstractNumId w:val="4"/>
  </w:num>
  <w:num w:numId="24">
    <w:abstractNumId w:val="22"/>
  </w:num>
  <w:num w:numId="25">
    <w:abstractNumId w:val="12"/>
  </w:num>
  <w:num w:numId="26">
    <w:abstractNumId w:val="2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0DB2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0C43"/>
    <w:rsid w:val="00457C71"/>
    <w:rsid w:val="00466754"/>
    <w:rsid w:val="004942E0"/>
    <w:rsid w:val="004A3143"/>
    <w:rsid w:val="004C2CA4"/>
    <w:rsid w:val="005239BF"/>
    <w:rsid w:val="00537B70"/>
    <w:rsid w:val="00561AD1"/>
    <w:rsid w:val="005978C4"/>
    <w:rsid w:val="005E582B"/>
    <w:rsid w:val="005F0D33"/>
    <w:rsid w:val="00616F5B"/>
    <w:rsid w:val="006319B2"/>
    <w:rsid w:val="00636025"/>
    <w:rsid w:val="00644C0F"/>
    <w:rsid w:val="006615D6"/>
    <w:rsid w:val="006B083A"/>
    <w:rsid w:val="007270CE"/>
    <w:rsid w:val="0073337E"/>
    <w:rsid w:val="00747FA1"/>
    <w:rsid w:val="00765F8F"/>
    <w:rsid w:val="007708A0"/>
    <w:rsid w:val="007C0D39"/>
    <w:rsid w:val="00810475"/>
    <w:rsid w:val="00821588"/>
    <w:rsid w:val="00833C01"/>
    <w:rsid w:val="00837664"/>
    <w:rsid w:val="00883BC9"/>
    <w:rsid w:val="00886980"/>
    <w:rsid w:val="00896C55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1883"/>
    <w:rsid w:val="00CC23E4"/>
    <w:rsid w:val="00CE2F23"/>
    <w:rsid w:val="00D02BE8"/>
    <w:rsid w:val="00D31AAE"/>
    <w:rsid w:val="00D82A33"/>
    <w:rsid w:val="00DA30C4"/>
    <w:rsid w:val="00DA5CC1"/>
    <w:rsid w:val="00DB2604"/>
    <w:rsid w:val="00DB70E6"/>
    <w:rsid w:val="00DC6B5C"/>
    <w:rsid w:val="00DF421B"/>
    <w:rsid w:val="00E32802"/>
    <w:rsid w:val="00EA5649"/>
    <w:rsid w:val="00ED1909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8C4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ns-shop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D90B-B734-405D-8DBF-2B879297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5</Pages>
  <Words>12545</Words>
  <Characters>7150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41</cp:revision>
  <cp:lastPrinted>2019-03-28T16:29:00Z</cp:lastPrinted>
  <dcterms:created xsi:type="dcterms:W3CDTF">2019-03-15T10:55:00Z</dcterms:created>
  <dcterms:modified xsi:type="dcterms:W3CDTF">2021-03-29T16:05:00Z</dcterms:modified>
</cp:coreProperties>
</file>